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95" w:rsidRPr="00F96C17" w:rsidRDefault="00F97895" w:rsidP="00F96C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186B" w:rsidRPr="000A7340" w:rsidRDefault="00B5186B" w:rsidP="000A734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7340">
        <w:rPr>
          <w:rFonts w:ascii="Times New Roman" w:hAnsi="Times New Roman" w:cs="Times New Roman"/>
          <w:b/>
          <w:sz w:val="24"/>
          <w:szCs w:val="24"/>
        </w:rPr>
        <w:t>Профилактика травматизма на рабочих местах промышленных организаций</w:t>
      </w:r>
      <w:r w:rsidR="000A7340">
        <w:rPr>
          <w:rFonts w:ascii="Times New Roman" w:hAnsi="Times New Roman" w:cs="Times New Roman"/>
          <w:b/>
          <w:sz w:val="24"/>
          <w:szCs w:val="24"/>
        </w:rPr>
        <w:t>.</w:t>
      </w:r>
    </w:p>
    <w:p w:rsidR="00F96C17" w:rsidRPr="000A7340" w:rsidRDefault="00F96C17" w:rsidP="00A122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A7340">
        <w:rPr>
          <w:color w:val="000000"/>
        </w:rPr>
        <w:t xml:space="preserve">Невозможно представить себе что-либо более ценное и важное, чем жизнь и здоровье человека. </w:t>
      </w:r>
      <w:r w:rsidR="000A7340">
        <w:rPr>
          <w:color w:val="000000"/>
        </w:rPr>
        <w:t>Г</w:t>
      </w:r>
      <w:r w:rsidRPr="000A7340">
        <w:rPr>
          <w:color w:val="000000"/>
        </w:rPr>
        <w:t>лавная задача</w:t>
      </w:r>
      <w:r w:rsidR="000A7340">
        <w:rPr>
          <w:color w:val="000000"/>
        </w:rPr>
        <w:t xml:space="preserve"> </w:t>
      </w:r>
      <w:r w:rsidRPr="000A7340">
        <w:rPr>
          <w:color w:val="000000"/>
        </w:rPr>
        <w:t xml:space="preserve"> сохранение этих ценностей путем предотвращения производственного травматизма и профессиональной заболеваемости. Именно на это и должны быть направлены все мероприятия по охране труда в организации.</w:t>
      </w:r>
    </w:p>
    <w:p w:rsidR="00BF210C" w:rsidRDefault="00F96C17" w:rsidP="00D206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000000"/>
        </w:rPr>
      </w:pPr>
      <w:r w:rsidRPr="000A7340">
        <w:rPr>
          <w:rStyle w:val="a5"/>
          <w:color w:val="000000"/>
        </w:rPr>
        <w:t>Основные причины производственного травматизма</w:t>
      </w:r>
      <w:r w:rsidR="000A7340">
        <w:rPr>
          <w:rStyle w:val="a5"/>
          <w:color w:val="000000"/>
        </w:rPr>
        <w:t>:</w:t>
      </w:r>
    </w:p>
    <w:p w:rsidR="00F96C17" w:rsidRPr="000A7340" w:rsidRDefault="00F96C17" w:rsidP="001554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340">
        <w:rPr>
          <w:color w:val="000000"/>
        </w:rPr>
        <w:t>– нарушение трудовой и производственной дисциплины, инструкций по охране труда;</w:t>
      </w:r>
    </w:p>
    <w:p w:rsidR="00F96C17" w:rsidRPr="000A7340" w:rsidRDefault="00F96C17" w:rsidP="001554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340">
        <w:rPr>
          <w:color w:val="000000"/>
        </w:rPr>
        <w:t>– невыполнение руководителями и специалистами обязанностей по охране труда;</w:t>
      </w:r>
    </w:p>
    <w:p w:rsidR="00F96C17" w:rsidRPr="000A7340" w:rsidRDefault="00F96C17" w:rsidP="001554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340">
        <w:rPr>
          <w:color w:val="000000"/>
        </w:rPr>
        <w:t>– недостатки в обучении, инструктировании потерпевших по охране труда;</w:t>
      </w:r>
    </w:p>
    <w:p w:rsidR="00F96C17" w:rsidRPr="000A7340" w:rsidRDefault="00F96C17" w:rsidP="001554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340">
        <w:rPr>
          <w:color w:val="000000"/>
        </w:rPr>
        <w:t>– личная неосторожность при отсутствии опасных производственных факторов;</w:t>
      </w:r>
    </w:p>
    <w:p w:rsidR="00F96C17" w:rsidRPr="000A7340" w:rsidRDefault="00F96C17" w:rsidP="001554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340">
        <w:rPr>
          <w:color w:val="000000"/>
        </w:rPr>
        <w:t>– эксплуатация неисправных, не соответствующих требованиям безопасности машин, механизмов, оборудования, оснастки, инструмента;</w:t>
      </w:r>
    </w:p>
    <w:p w:rsidR="00F96C17" w:rsidRPr="000A7340" w:rsidRDefault="00F96C17" w:rsidP="001554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340">
        <w:rPr>
          <w:color w:val="000000"/>
        </w:rPr>
        <w:t>– алкогольное опьянение, наркотическое или токсическое отравление потерпевших;</w:t>
      </w:r>
    </w:p>
    <w:p w:rsidR="00F96C17" w:rsidRPr="000A7340" w:rsidRDefault="00F96C17" w:rsidP="001554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340">
        <w:rPr>
          <w:color w:val="000000"/>
        </w:rPr>
        <w:t>– нарушение требований безопасности при эксплуатации транспортных средств, машин, механизмов, оборудования;</w:t>
      </w:r>
    </w:p>
    <w:p w:rsidR="00F96C17" w:rsidRPr="000A7340" w:rsidRDefault="00F96C17" w:rsidP="001554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340">
        <w:rPr>
          <w:color w:val="000000"/>
        </w:rPr>
        <w:t>– привлечение потерпевшего к работе не по специальности;</w:t>
      </w:r>
    </w:p>
    <w:p w:rsidR="00F96C17" w:rsidRDefault="00F96C17" w:rsidP="001554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7340">
        <w:rPr>
          <w:color w:val="000000"/>
        </w:rPr>
        <w:t>– неприменение потерпевшим выданных ему средств индивидуальной защиты.</w:t>
      </w:r>
    </w:p>
    <w:p w:rsidR="00155433" w:rsidRPr="00155433" w:rsidRDefault="00155433" w:rsidP="00D2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433">
        <w:rPr>
          <w:rFonts w:ascii="Times New Roman" w:eastAsia="Times New Roman" w:hAnsi="Times New Roman" w:cs="Times New Roman"/>
          <w:b/>
          <w:sz w:val="24"/>
          <w:szCs w:val="24"/>
        </w:rPr>
        <w:t>Для обеспечения безопасности, сохранение здоровья и работоспособности в процессе труда, предупреждение производственного травматизма и профессиональной заболеваемости необходимо:</w:t>
      </w:r>
    </w:p>
    <w:p w:rsidR="00155433" w:rsidRPr="00155433" w:rsidRDefault="00155433" w:rsidP="00155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55433">
        <w:rPr>
          <w:rFonts w:ascii="Times New Roman" w:eastAsia="Times New Roman" w:hAnsi="Times New Roman" w:cs="Times New Roman"/>
          <w:sz w:val="24"/>
          <w:szCs w:val="24"/>
        </w:rPr>
        <w:t>при работе использовать санитарную одежду;</w:t>
      </w:r>
    </w:p>
    <w:p w:rsidR="00155433" w:rsidRPr="00155433" w:rsidRDefault="00155433" w:rsidP="00155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5433">
        <w:rPr>
          <w:rFonts w:ascii="Times New Roman" w:eastAsia="Times New Roman" w:hAnsi="Times New Roman" w:cs="Times New Roman"/>
          <w:sz w:val="24"/>
          <w:szCs w:val="24"/>
        </w:rPr>
        <w:t>правильно применять средств индивидуальной защиты;</w:t>
      </w:r>
    </w:p>
    <w:p w:rsidR="00155433" w:rsidRPr="00155433" w:rsidRDefault="00155433" w:rsidP="00155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5433">
        <w:rPr>
          <w:rFonts w:ascii="Times New Roman" w:eastAsia="Times New Roman" w:hAnsi="Times New Roman" w:cs="Times New Roman"/>
          <w:sz w:val="24"/>
          <w:szCs w:val="24"/>
        </w:rPr>
        <w:t>соблюдать режимы труда и отдыха;</w:t>
      </w:r>
    </w:p>
    <w:p w:rsidR="00155433" w:rsidRPr="00155433" w:rsidRDefault="00155433" w:rsidP="00155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</w:t>
      </w:r>
      <w:r w:rsidRPr="00155433">
        <w:rPr>
          <w:rFonts w:ascii="Times New Roman" w:eastAsia="Times New Roman" w:hAnsi="Times New Roman" w:cs="Times New Roman"/>
          <w:sz w:val="24"/>
          <w:szCs w:val="24"/>
        </w:rPr>
        <w:t>облюдать требования безопасности при работе с оборудованием;</w:t>
      </w:r>
    </w:p>
    <w:p w:rsidR="00155433" w:rsidRPr="00155433" w:rsidRDefault="00155433" w:rsidP="00155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5433">
        <w:rPr>
          <w:rFonts w:ascii="Times New Roman" w:eastAsia="Times New Roman" w:hAnsi="Times New Roman" w:cs="Times New Roman"/>
          <w:sz w:val="24"/>
          <w:szCs w:val="24"/>
        </w:rPr>
        <w:t>проходить обучение безопасным приемам труда, все виды инструктажей, проверку знаний по вопросам охраны труда;</w:t>
      </w:r>
    </w:p>
    <w:p w:rsidR="00155433" w:rsidRPr="00155433" w:rsidRDefault="00155433" w:rsidP="00155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5433">
        <w:rPr>
          <w:rFonts w:ascii="Times New Roman" w:eastAsia="Times New Roman" w:hAnsi="Times New Roman" w:cs="Times New Roman"/>
          <w:sz w:val="24"/>
          <w:szCs w:val="24"/>
        </w:rPr>
        <w:t>соблюдать Правила внутреннего трудового распорядка, а также не употреблять алкогольные напитки, наркотические вещества во время работы;</w:t>
      </w:r>
    </w:p>
    <w:p w:rsidR="00155433" w:rsidRPr="00155433" w:rsidRDefault="00155433" w:rsidP="00155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5433">
        <w:rPr>
          <w:rFonts w:ascii="Times New Roman" w:eastAsia="Times New Roman" w:hAnsi="Times New Roman" w:cs="Times New Roman"/>
          <w:sz w:val="24"/>
          <w:szCs w:val="24"/>
        </w:rPr>
        <w:t>соблюдать гигиенические нормативы и регламенты, обеспечивающие безопасность производственных процессов;</w:t>
      </w:r>
    </w:p>
    <w:p w:rsidR="00155433" w:rsidRPr="00155433" w:rsidRDefault="00155433" w:rsidP="00155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5433">
        <w:rPr>
          <w:rFonts w:ascii="Times New Roman" w:eastAsia="Times New Roman" w:hAnsi="Times New Roman" w:cs="Times New Roman"/>
          <w:sz w:val="24"/>
          <w:szCs w:val="24"/>
        </w:rPr>
        <w:t>проходить предварительные (при поступлении на работу) и профилактические (периодические) медицинские осмотры с учетом общих противопоказаний, индивидуальной чувствительности;</w:t>
      </w:r>
    </w:p>
    <w:p w:rsidR="00155433" w:rsidRPr="00155433" w:rsidRDefault="00155433" w:rsidP="00155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433">
        <w:rPr>
          <w:rFonts w:ascii="Times New Roman" w:eastAsia="Times New Roman" w:hAnsi="Times New Roman" w:cs="Times New Roman"/>
          <w:sz w:val="24"/>
          <w:szCs w:val="24"/>
        </w:rPr>
        <w:t>рационально использовать средства коллективной защиты и средства индивидуальной защиты;</w:t>
      </w:r>
    </w:p>
    <w:p w:rsidR="00155433" w:rsidRPr="00155433" w:rsidRDefault="00155433" w:rsidP="00155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5433">
        <w:rPr>
          <w:rFonts w:ascii="Times New Roman" w:eastAsia="Times New Roman" w:hAnsi="Times New Roman" w:cs="Times New Roman"/>
          <w:sz w:val="24"/>
          <w:szCs w:val="24"/>
        </w:rPr>
        <w:t>проходить обучение основам медицинских знаний, способам сохранения здоровья на рабочем месте;</w:t>
      </w:r>
    </w:p>
    <w:p w:rsidR="00155433" w:rsidRPr="00155433" w:rsidRDefault="00155433" w:rsidP="00155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5433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="00ED75BF">
        <w:rPr>
          <w:rFonts w:ascii="Times New Roman" w:eastAsia="Times New Roman" w:hAnsi="Times New Roman" w:cs="Times New Roman"/>
          <w:sz w:val="24"/>
          <w:szCs w:val="24"/>
        </w:rPr>
        <w:t xml:space="preserve"> здоровый образ жизни, в т. ч.: </w:t>
      </w:r>
      <w:r w:rsidRPr="00155433">
        <w:rPr>
          <w:rFonts w:ascii="Times New Roman" w:eastAsia="Times New Roman" w:hAnsi="Times New Roman" w:cs="Times New Roman"/>
          <w:sz w:val="24"/>
          <w:szCs w:val="24"/>
        </w:rPr>
        <w:t>создание постоянно действующей информационной системы, направленной на повышение уровня знаний о влиянии негативных факторов на здоровье;</w:t>
      </w:r>
    </w:p>
    <w:p w:rsidR="00155433" w:rsidRPr="00155433" w:rsidRDefault="00155433" w:rsidP="00155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5433">
        <w:rPr>
          <w:rFonts w:ascii="Times New Roman" w:eastAsia="Times New Roman" w:hAnsi="Times New Roman" w:cs="Times New Roman"/>
          <w:sz w:val="24"/>
          <w:szCs w:val="24"/>
        </w:rPr>
        <w:t>снижать потребление табачных изделий и алкоголя;</w:t>
      </w:r>
    </w:p>
    <w:p w:rsidR="00155433" w:rsidRPr="00155433" w:rsidRDefault="00155433" w:rsidP="00155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55433">
        <w:rPr>
          <w:rFonts w:ascii="Times New Roman" w:eastAsia="Times New Roman" w:hAnsi="Times New Roman" w:cs="Times New Roman"/>
          <w:sz w:val="24"/>
          <w:szCs w:val="24"/>
        </w:rPr>
        <w:t>заниматься спортом.</w:t>
      </w:r>
    </w:p>
    <w:p w:rsidR="00155433" w:rsidRPr="00155433" w:rsidRDefault="00155433" w:rsidP="00D20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433">
        <w:rPr>
          <w:rFonts w:ascii="Times New Roman" w:eastAsia="Times New Roman" w:hAnsi="Times New Roman" w:cs="Times New Roman"/>
          <w:sz w:val="24"/>
          <w:szCs w:val="24"/>
        </w:rPr>
        <w:t>Основой для безопасного труда является правильное использование опасных веществ, оборудования и инструмента, биологических веществ, соблюдение инструкций по охране труда.</w:t>
      </w:r>
    </w:p>
    <w:p w:rsidR="00F97895" w:rsidRDefault="00F97895" w:rsidP="001554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2018 году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озненск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е произошел 1 несчастный случай со смертельным исходом.</w:t>
      </w:r>
    </w:p>
    <w:p w:rsidR="00B5186B" w:rsidRPr="000A7340" w:rsidRDefault="00B5186B" w:rsidP="00F97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5186B" w:rsidRPr="000A7340" w:rsidSect="007D3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52A"/>
    <w:multiLevelType w:val="multilevel"/>
    <w:tmpl w:val="4C3E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56387"/>
    <w:multiLevelType w:val="multilevel"/>
    <w:tmpl w:val="FE56B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F392C"/>
    <w:multiLevelType w:val="multilevel"/>
    <w:tmpl w:val="24FA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C9F716B"/>
    <w:multiLevelType w:val="multilevel"/>
    <w:tmpl w:val="B1E8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D03"/>
    <w:rsid w:val="00000711"/>
    <w:rsid w:val="000010E6"/>
    <w:rsid w:val="000019B9"/>
    <w:rsid w:val="00001BFE"/>
    <w:rsid w:val="00001E26"/>
    <w:rsid w:val="0000308A"/>
    <w:rsid w:val="000061B2"/>
    <w:rsid w:val="000064B8"/>
    <w:rsid w:val="00007067"/>
    <w:rsid w:val="00011347"/>
    <w:rsid w:val="000129A3"/>
    <w:rsid w:val="00012C90"/>
    <w:rsid w:val="00013212"/>
    <w:rsid w:val="00013639"/>
    <w:rsid w:val="00016107"/>
    <w:rsid w:val="00017761"/>
    <w:rsid w:val="000206CC"/>
    <w:rsid w:val="00020A6B"/>
    <w:rsid w:val="00021987"/>
    <w:rsid w:val="00021B31"/>
    <w:rsid w:val="000227AD"/>
    <w:rsid w:val="00022E56"/>
    <w:rsid w:val="000232B6"/>
    <w:rsid w:val="0002432A"/>
    <w:rsid w:val="000247AE"/>
    <w:rsid w:val="0002535D"/>
    <w:rsid w:val="00025A46"/>
    <w:rsid w:val="0003079D"/>
    <w:rsid w:val="00030889"/>
    <w:rsid w:val="00030C08"/>
    <w:rsid w:val="00032948"/>
    <w:rsid w:val="00033625"/>
    <w:rsid w:val="0003456A"/>
    <w:rsid w:val="00036668"/>
    <w:rsid w:val="0003686E"/>
    <w:rsid w:val="000372F4"/>
    <w:rsid w:val="00040123"/>
    <w:rsid w:val="000430D2"/>
    <w:rsid w:val="000432BD"/>
    <w:rsid w:val="00043B11"/>
    <w:rsid w:val="00047005"/>
    <w:rsid w:val="00052B98"/>
    <w:rsid w:val="000611B3"/>
    <w:rsid w:val="00062A9A"/>
    <w:rsid w:val="00063A39"/>
    <w:rsid w:val="00065C10"/>
    <w:rsid w:val="00066673"/>
    <w:rsid w:val="00067FDD"/>
    <w:rsid w:val="000766B9"/>
    <w:rsid w:val="00077308"/>
    <w:rsid w:val="000800C8"/>
    <w:rsid w:val="00084B07"/>
    <w:rsid w:val="00090E29"/>
    <w:rsid w:val="00091BAD"/>
    <w:rsid w:val="000926B8"/>
    <w:rsid w:val="000928E6"/>
    <w:rsid w:val="00094A77"/>
    <w:rsid w:val="000956BB"/>
    <w:rsid w:val="000A1093"/>
    <w:rsid w:val="000A7340"/>
    <w:rsid w:val="000B194D"/>
    <w:rsid w:val="000B1AEE"/>
    <w:rsid w:val="000B1E81"/>
    <w:rsid w:val="000B30F9"/>
    <w:rsid w:val="000B384D"/>
    <w:rsid w:val="000B3965"/>
    <w:rsid w:val="000B6471"/>
    <w:rsid w:val="000B6B54"/>
    <w:rsid w:val="000B7D0A"/>
    <w:rsid w:val="000C0CF5"/>
    <w:rsid w:val="000C1120"/>
    <w:rsid w:val="000C12B8"/>
    <w:rsid w:val="000C198C"/>
    <w:rsid w:val="000C2057"/>
    <w:rsid w:val="000C5073"/>
    <w:rsid w:val="000C6CB8"/>
    <w:rsid w:val="000C7AE7"/>
    <w:rsid w:val="000D04BB"/>
    <w:rsid w:val="000D06C8"/>
    <w:rsid w:val="000D08A3"/>
    <w:rsid w:val="000D1FFA"/>
    <w:rsid w:val="000D4DF8"/>
    <w:rsid w:val="000D509C"/>
    <w:rsid w:val="000D6240"/>
    <w:rsid w:val="000D6A27"/>
    <w:rsid w:val="000D7291"/>
    <w:rsid w:val="000D7AD0"/>
    <w:rsid w:val="000E16D9"/>
    <w:rsid w:val="000E17B5"/>
    <w:rsid w:val="000E222A"/>
    <w:rsid w:val="000E2AD9"/>
    <w:rsid w:val="000E4BBC"/>
    <w:rsid w:val="000E4E99"/>
    <w:rsid w:val="000F11E1"/>
    <w:rsid w:val="000F1484"/>
    <w:rsid w:val="000F38D9"/>
    <w:rsid w:val="000F406E"/>
    <w:rsid w:val="000F66DC"/>
    <w:rsid w:val="000F7418"/>
    <w:rsid w:val="0010007C"/>
    <w:rsid w:val="0010038C"/>
    <w:rsid w:val="001006F0"/>
    <w:rsid w:val="00100C39"/>
    <w:rsid w:val="00100D64"/>
    <w:rsid w:val="00101ECF"/>
    <w:rsid w:val="00102432"/>
    <w:rsid w:val="0010541D"/>
    <w:rsid w:val="00105C9F"/>
    <w:rsid w:val="00112FC3"/>
    <w:rsid w:val="00113404"/>
    <w:rsid w:val="00113DEA"/>
    <w:rsid w:val="00120AD6"/>
    <w:rsid w:val="001219A1"/>
    <w:rsid w:val="00124E9F"/>
    <w:rsid w:val="00126494"/>
    <w:rsid w:val="00127569"/>
    <w:rsid w:val="00127FEE"/>
    <w:rsid w:val="0013034C"/>
    <w:rsid w:val="00134C57"/>
    <w:rsid w:val="001354E7"/>
    <w:rsid w:val="00142DBB"/>
    <w:rsid w:val="0014358D"/>
    <w:rsid w:val="001448F8"/>
    <w:rsid w:val="001473B5"/>
    <w:rsid w:val="00147F63"/>
    <w:rsid w:val="00153ABB"/>
    <w:rsid w:val="00155433"/>
    <w:rsid w:val="00155A31"/>
    <w:rsid w:val="0016233D"/>
    <w:rsid w:val="0016270B"/>
    <w:rsid w:val="00167264"/>
    <w:rsid w:val="00171BE3"/>
    <w:rsid w:val="00171FE0"/>
    <w:rsid w:val="00172175"/>
    <w:rsid w:val="0017277C"/>
    <w:rsid w:val="001736F6"/>
    <w:rsid w:val="00175F55"/>
    <w:rsid w:val="00176203"/>
    <w:rsid w:val="00180690"/>
    <w:rsid w:val="00180AA1"/>
    <w:rsid w:val="00180BF5"/>
    <w:rsid w:val="00180E63"/>
    <w:rsid w:val="00181865"/>
    <w:rsid w:val="00181AF9"/>
    <w:rsid w:val="00184299"/>
    <w:rsid w:val="00184B11"/>
    <w:rsid w:val="00185077"/>
    <w:rsid w:val="001854F2"/>
    <w:rsid w:val="00185531"/>
    <w:rsid w:val="00185645"/>
    <w:rsid w:val="00186C25"/>
    <w:rsid w:val="001871C4"/>
    <w:rsid w:val="00187897"/>
    <w:rsid w:val="0019166E"/>
    <w:rsid w:val="00191ADB"/>
    <w:rsid w:val="0019301A"/>
    <w:rsid w:val="00194428"/>
    <w:rsid w:val="001972FB"/>
    <w:rsid w:val="001A0B0C"/>
    <w:rsid w:val="001A0C30"/>
    <w:rsid w:val="001A0C6A"/>
    <w:rsid w:val="001A53D2"/>
    <w:rsid w:val="001A6EE5"/>
    <w:rsid w:val="001B0851"/>
    <w:rsid w:val="001B1009"/>
    <w:rsid w:val="001B12D6"/>
    <w:rsid w:val="001B202C"/>
    <w:rsid w:val="001B2902"/>
    <w:rsid w:val="001B5E27"/>
    <w:rsid w:val="001B7B26"/>
    <w:rsid w:val="001C023E"/>
    <w:rsid w:val="001C188B"/>
    <w:rsid w:val="001C216C"/>
    <w:rsid w:val="001C610D"/>
    <w:rsid w:val="001C6E63"/>
    <w:rsid w:val="001C6E8F"/>
    <w:rsid w:val="001D2BF4"/>
    <w:rsid w:val="001D4705"/>
    <w:rsid w:val="001E139E"/>
    <w:rsid w:val="001E13EC"/>
    <w:rsid w:val="001E3593"/>
    <w:rsid w:val="001E5D68"/>
    <w:rsid w:val="001E71DA"/>
    <w:rsid w:val="001F1520"/>
    <w:rsid w:val="001F16C0"/>
    <w:rsid w:val="001F1D24"/>
    <w:rsid w:val="001F251D"/>
    <w:rsid w:val="001F28CF"/>
    <w:rsid w:val="001F352B"/>
    <w:rsid w:val="001F40FE"/>
    <w:rsid w:val="001F77B8"/>
    <w:rsid w:val="001F7D43"/>
    <w:rsid w:val="001F7E31"/>
    <w:rsid w:val="00201D2C"/>
    <w:rsid w:val="00202AD0"/>
    <w:rsid w:val="00203D72"/>
    <w:rsid w:val="00205675"/>
    <w:rsid w:val="00205C94"/>
    <w:rsid w:val="002069AB"/>
    <w:rsid w:val="00207133"/>
    <w:rsid w:val="00207E97"/>
    <w:rsid w:val="0021052F"/>
    <w:rsid w:val="00210EDD"/>
    <w:rsid w:val="00216665"/>
    <w:rsid w:val="002166A0"/>
    <w:rsid w:val="002168B5"/>
    <w:rsid w:val="00216941"/>
    <w:rsid w:val="002248BA"/>
    <w:rsid w:val="002249C8"/>
    <w:rsid w:val="002261C7"/>
    <w:rsid w:val="002274CB"/>
    <w:rsid w:val="0022767E"/>
    <w:rsid w:val="002279FA"/>
    <w:rsid w:val="00232970"/>
    <w:rsid w:val="00232DC8"/>
    <w:rsid w:val="00243483"/>
    <w:rsid w:val="00244D43"/>
    <w:rsid w:val="0024540B"/>
    <w:rsid w:val="002467A9"/>
    <w:rsid w:val="00250B73"/>
    <w:rsid w:val="0025155B"/>
    <w:rsid w:val="002519D2"/>
    <w:rsid w:val="00252297"/>
    <w:rsid w:val="002525CD"/>
    <w:rsid w:val="00252AAB"/>
    <w:rsid w:val="00252DA6"/>
    <w:rsid w:val="00255478"/>
    <w:rsid w:val="00255943"/>
    <w:rsid w:val="00255BD6"/>
    <w:rsid w:val="00257B5F"/>
    <w:rsid w:val="00260182"/>
    <w:rsid w:val="00260A73"/>
    <w:rsid w:val="00261ECC"/>
    <w:rsid w:val="00262FAA"/>
    <w:rsid w:val="00263788"/>
    <w:rsid w:val="002639F8"/>
    <w:rsid w:val="0026497A"/>
    <w:rsid w:val="00266B77"/>
    <w:rsid w:val="00267B90"/>
    <w:rsid w:val="00272434"/>
    <w:rsid w:val="0027247F"/>
    <w:rsid w:val="00273334"/>
    <w:rsid w:val="0027345F"/>
    <w:rsid w:val="002748B3"/>
    <w:rsid w:val="00276F37"/>
    <w:rsid w:val="00280E35"/>
    <w:rsid w:val="0028208B"/>
    <w:rsid w:val="002868CF"/>
    <w:rsid w:val="00286ED8"/>
    <w:rsid w:val="00287A1F"/>
    <w:rsid w:val="00291D97"/>
    <w:rsid w:val="00296B95"/>
    <w:rsid w:val="00296C5A"/>
    <w:rsid w:val="002A062A"/>
    <w:rsid w:val="002A0C3D"/>
    <w:rsid w:val="002A2657"/>
    <w:rsid w:val="002A3E1E"/>
    <w:rsid w:val="002B0E49"/>
    <w:rsid w:val="002B0F5C"/>
    <w:rsid w:val="002B10A8"/>
    <w:rsid w:val="002B1F96"/>
    <w:rsid w:val="002B275E"/>
    <w:rsid w:val="002B4287"/>
    <w:rsid w:val="002B568C"/>
    <w:rsid w:val="002C0256"/>
    <w:rsid w:val="002C1D35"/>
    <w:rsid w:val="002C2083"/>
    <w:rsid w:val="002C4485"/>
    <w:rsid w:val="002C541B"/>
    <w:rsid w:val="002C7827"/>
    <w:rsid w:val="002D1DE3"/>
    <w:rsid w:val="002D2C9B"/>
    <w:rsid w:val="002D37CF"/>
    <w:rsid w:val="002D3950"/>
    <w:rsid w:val="002D39FC"/>
    <w:rsid w:val="002D51AC"/>
    <w:rsid w:val="002D5EC4"/>
    <w:rsid w:val="002D7F82"/>
    <w:rsid w:val="002E1D9F"/>
    <w:rsid w:val="002E531B"/>
    <w:rsid w:val="002E606A"/>
    <w:rsid w:val="002E62B4"/>
    <w:rsid w:val="002E7556"/>
    <w:rsid w:val="002E7870"/>
    <w:rsid w:val="002F0D9B"/>
    <w:rsid w:val="002F14FE"/>
    <w:rsid w:val="002F2C94"/>
    <w:rsid w:val="002F60EF"/>
    <w:rsid w:val="002F6209"/>
    <w:rsid w:val="002F684D"/>
    <w:rsid w:val="0030431F"/>
    <w:rsid w:val="003047B2"/>
    <w:rsid w:val="00304E9B"/>
    <w:rsid w:val="00310315"/>
    <w:rsid w:val="00310DE1"/>
    <w:rsid w:val="0031435F"/>
    <w:rsid w:val="00317184"/>
    <w:rsid w:val="00320168"/>
    <w:rsid w:val="003220E2"/>
    <w:rsid w:val="0032240B"/>
    <w:rsid w:val="00324180"/>
    <w:rsid w:val="00324675"/>
    <w:rsid w:val="00326BA7"/>
    <w:rsid w:val="00326CD7"/>
    <w:rsid w:val="00327175"/>
    <w:rsid w:val="00331C86"/>
    <w:rsid w:val="00333E27"/>
    <w:rsid w:val="003345EC"/>
    <w:rsid w:val="00334A13"/>
    <w:rsid w:val="00334B4F"/>
    <w:rsid w:val="00336432"/>
    <w:rsid w:val="003376F3"/>
    <w:rsid w:val="00342BDF"/>
    <w:rsid w:val="00343325"/>
    <w:rsid w:val="0034346A"/>
    <w:rsid w:val="00343506"/>
    <w:rsid w:val="00344CBA"/>
    <w:rsid w:val="00344FC1"/>
    <w:rsid w:val="003517D7"/>
    <w:rsid w:val="00352864"/>
    <w:rsid w:val="003542C7"/>
    <w:rsid w:val="00355891"/>
    <w:rsid w:val="00355EF0"/>
    <w:rsid w:val="00357E0A"/>
    <w:rsid w:val="00361294"/>
    <w:rsid w:val="00362B41"/>
    <w:rsid w:val="00362FBD"/>
    <w:rsid w:val="003632D4"/>
    <w:rsid w:val="003637CC"/>
    <w:rsid w:val="00365431"/>
    <w:rsid w:val="00366056"/>
    <w:rsid w:val="00370696"/>
    <w:rsid w:val="00370E68"/>
    <w:rsid w:val="00373478"/>
    <w:rsid w:val="003746CC"/>
    <w:rsid w:val="003755A5"/>
    <w:rsid w:val="0038010D"/>
    <w:rsid w:val="00380A33"/>
    <w:rsid w:val="003810F6"/>
    <w:rsid w:val="003818E1"/>
    <w:rsid w:val="0038556F"/>
    <w:rsid w:val="0039055F"/>
    <w:rsid w:val="0039067D"/>
    <w:rsid w:val="00390763"/>
    <w:rsid w:val="0039392A"/>
    <w:rsid w:val="00395B80"/>
    <w:rsid w:val="003A16AA"/>
    <w:rsid w:val="003A2866"/>
    <w:rsid w:val="003A49AD"/>
    <w:rsid w:val="003A692A"/>
    <w:rsid w:val="003B07D6"/>
    <w:rsid w:val="003B155D"/>
    <w:rsid w:val="003B454D"/>
    <w:rsid w:val="003B5E0C"/>
    <w:rsid w:val="003B5FA8"/>
    <w:rsid w:val="003B6281"/>
    <w:rsid w:val="003B7E29"/>
    <w:rsid w:val="003C0CC7"/>
    <w:rsid w:val="003C4E5B"/>
    <w:rsid w:val="003C5B49"/>
    <w:rsid w:val="003C607B"/>
    <w:rsid w:val="003C66BE"/>
    <w:rsid w:val="003C72B6"/>
    <w:rsid w:val="003C76D8"/>
    <w:rsid w:val="003D03F2"/>
    <w:rsid w:val="003D1E92"/>
    <w:rsid w:val="003D2989"/>
    <w:rsid w:val="003D38CD"/>
    <w:rsid w:val="003D49D1"/>
    <w:rsid w:val="003D626B"/>
    <w:rsid w:val="003D6C94"/>
    <w:rsid w:val="003D7CC1"/>
    <w:rsid w:val="003E22E3"/>
    <w:rsid w:val="003E39CD"/>
    <w:rsid w:val="003E7104"/>
    <w:rsid w:val="003E7121"/>
    <w:rsid w:val="003F01B2"/>
    <w:rsid w:val="003F2803"/>
    <w:rsid w:val="003F3957"/>
    <w:rsid w:val="003F3FC5"/>
    <w:rsid w:val="003F4C95"/>
    <w:rsid w:val="003F4F0E"/>
    <w:rsid w:val="003F7AF7"/>
    <w:rsid w:val="00400E36"/>
    <w:rsid w:val="00403FF4"/>
    <w:rsid w:val="00404212"/>
    <w:rsid w:val="00404891"/>
    <w:rsid w:val="0040565C"/>
    <w:rsid w:val="00406361"/>
    <w:rsid w:val="00407511"/>
    <w:rsid w:val="004121F1"/>
    <w:rsid w:val="004124F8"/>
    <w:rsid w:val="00413067"/>
    <w:rsid w:val="0041365F"/>
    <w:rsid w:val="00413D05"/>
    <w:rsid w:val="004142C1"/>
    <w:rsid w:val="004146BB"/>
    <w:rsid w:val="004176BA"/>
    <w:rsid w:val="00417D1D"/>
    <w:rsid w:val="00420E64"/>
    <w:rsid w:val="00426986"/>
    <w:rsid w:val="004301C6"/>
    <w:rsid w:val="0043273F"/>
    <w:rsid w:val="00432B67"/>
    <w:rsid w:val="004337C3"/>
    <w:rsid w:val="004345BE"/>
    <w:rsid w:val="004358D7"/>
    <w:rsid w:val="00437C67"/>
    <w:rsid w:val="004500AE"/>
    <w:rsid w:val="00451142"/>
    <w:rsid w:val="0045123A"/>
    <w:rsid w:val="00453411"/>
    <w:rsid w:val="00453B80"/>
    <w:rsid w:val="0045617D"/>
    <w:rsid w:val="00456A2F"/>
    <w:rsid w:val="004609CB"/>
    <w:rsid w:val="00462D0F"/>
    <w:rsid w:val="00470A9F"/>
    <w:rsid w:val="00470FEF"/>
    <w:rsid w:val="00473418"/>
    <w:rsid w:val="0047443E"/>
    <w:rsid w:val="00474532"/>
    <w:rsid w:val="0047636A"/>
    <w:rsid w:val="004808A3"/>
    <w:rsid w:val="0048116B"/>
    <w:rsid w:val="00481DD8"/>
    <w:rsid w:val="00481F5A"/>
    <w:rsid w:val="0048251C"/>
    <w:rsid w:val="0048408D"/>
    <w:rsid w:val="00484291"/>
    <w:rsid w:val="00484B21"/>
    <w:rsid w:val="00485D7D"/>
    <w:rsid w:val="00486DCC"/>
    <w:rsid w:val="00490969"/>
    <w:rsid w:val="00490E16"/>
    <w:rsid w:val="00491CAE"/>
    <w:rsid w:val="00491CC6"/>
    <w:rsid w:val="004921E5"/>
    <w:rsid w:val="004923FE"/>
    <w:rsid w:val="00492F22"/>
    <w:rsid w:val="00493FDD"/>
    <w:rsid w:val="00495508"/>
    <w:rsid w:val="004A200E"/>
    <w:rsid w:val="004A3C72"/>
    <w:rsid w:val="004B039E"/>
    <w:rsid w:val="004B0472"/>
    <w:rsid w:val="004B1BF3"/>
    <w:rsid w:val="004B40F1"/>
    <w:rsid w:val="004B4F17"/>
    <w:rsid w:val="004B66ED"/>
    <w:rsid w:val="004C1F9A"/>
    <w:rsid w:val="004C2F94"/>
    <w:rsid w:val="004C486C"/>
    <w:rsid w:val="004C5191"/>
    <w:rsid w:val="004C5DDF"/>
    <w:rsid w:val="004C6727"/>
    <w:rsid w:val="004C78CA"/>
    <w:rsid w:val="004D049F"/>
    <w:rsid w:val="004D205B"/>
    <w:rsid w:val="004D32E3"/>
    <w:rsid w:val="004D3A6F"/>
    <w:rsid w:val="004D6F3C"/>
    <w:rsid w:val="004E2EBA"/>
    <w:rsid w:val="004E343C"/>
    <w:rsid w:val="004E4D8C"/>
    <w:rsid w:val="004E4F0B"/>
    <w:rsid w:val="004E5C7B"/>
    <w:rsid w:val="004E6C3C"/>
    <w:rsid w:val="004F5118"/>
    <w:rsid w:val="004F5DA7"/>
    <w:rsid w:val="004F66C9"/>
    <w:rsid w:val="00504D01"/>
    <w:rsid w:val="005054BE"/>
    <w:rsid w:val="005063CB"/>
    <w:rsid w:val="00506AFB"/>
    <w:rsid w:val="00512E12"/>
    <w:rsid w:val="00513ABB"/>
    <w:rsid w:val="00514592"/>
    <w:rsid w:val="00514746"/>
    <w:rsid w:val="00514C64"/>
    <w:rsid w:val="00514F64"/>
    <w:rsid w:val="0051644D"/>
    <w:rsid w:val="0051698A"/>
    <w:rsid w:val="00516BA3"/>
    <w:rsid w:val="00520950"/>
    <w:rsid w:val="0052637B"/>
    <w:rsid w:val="005268EF"/>
    <w:rsid w:val="00526A0E"/>
    <w:rsid w:val="00527CED"/>
    <w:rsid w:val="00530D2E"/>
    <w:rsid w:val="005326E2"/>
    <w:rsid w:val="00534542"/>
    <w:rsid w:val="00535498"/>
    <w:rsid w:val="005356FE"/>
    <w:rsid w:val="005366AB"/>
    <w:rsid w:val="00541ADE"/>
    <w:rsid w:val="00541EB1"/>
    <w:rsid w:val="00542355"/>
    <w:rsid w:val="00542DF7"/>
    <w:rsid w:val="005440AF"/>
    <w:rsid w:val="0054517E"/>
    <w:rsid w:val="0054560B"/>
    <w:rsid w:val="005473EB"/>
    <w:rsid w:val="005506AB"/>
    <w:rsid w:val="00551B00"/>
    <w:rsid w:val="00553CF3"/>
    <w:rsid w:val="00555033"/>
    <w:rsid w:val="005559B9"/>
    <w:rsid w:val="00557306"/>
    <w:rsid w:val="00557334"/>
    <w:rsid w:val="00560727"/>
    <w:rsid w:val="005612E5"/>
    <w:rsid w:val="00564936"/>
    <w:rsid w:val="00566364"/>
    <w:rsid w:val="005671CE"/>
    <w:rsid w:val="0057164F"/>
    <w:rsid w:val="0057340F"/>
    <w:rsid w:val="00573480"/>
    <w:rsid w:val="00576FB4"/>
    <w:rsid w:val="00580A25"/>
    <w:rsid w:val="00580A56"/>
    <w:rsid w:val="005830F9"/>
    <w:rsid w:val="0058432F"/>
    <w:rsid w:val="00586B58"/>
    <w:rsid w:val="005904BD"/>
    <w:rsid w:val="005908DC"/>
    <w:rsid w:val="00591554"/>
    <w:rsid w:val="0059311D"/>
    <w:rsid w:val="00595724"/>
    <w:rsid w:val="00595B71"/>
    <w:rsid w:val="005965DA"/>
    <w:rsid w:val="00596853"/>
    <w:rsid w:val="005A1AEF"/>
    <w:rsid w:val="005A338B"/>
    <w:rsid w:val="005A443D"/>
    <w:rsid w:val="005A4BBD"/>
    <w:rsid w:val="005A563F"/>
    <w:rsid w:val="005A5C07"/>
    <w:rsid w:val="005A6642"/>
    <w:rsid w:val="005A6E98"/>
    <w:rsid w:val="005A6F18"/>
    <w:rsid w:val="005A7CD5"/>
    <w:rsid w:val="005A7F2C"/>
    <w:rsid w:val="005B0D10"/>
    <w:rsid w:val="005B0D7B"/>
    <w:rsid w:val="005B203A"/>
    <w:rsid w:val="005B4131"/>
    <w:rsid w:val="005B6D7C"/>
    <w:rsid w:val="005B7067"/>
    <w:rsid w:val="005B725A"/>
    <w:rsid w:val="005C0BE2"/>
    <w:rsid w:val="005C2C11"/>
    <w:rsid w:val="005C4FCE"/>
    <w:rsid w:val="005C50AE"/>
    <w:rsid w:val="005C649C"/>
    <w:rsid w:val="005C65BF"/>
    <w:rsid w:val="005C678C"/>
    <w:rsid w:val="005C6800"/>
    <w:rsid w:val="005D1016"/>
    <w:rsid w:val="005D1D46"/>
    <w:rsid w:val="005D55C5"/>
    <w:rsid w:val="005D7A11"/>
    <w:rsid w:val="005E098E"/>
    <w:rsid w:val="005E457A"/>
    <w:rsid w:val="005E4E10"/>
    <w:rsid w:val="005E534C"/>
    <w:rsid w:val="005E57E8"/>
    <w:rsid w:val="005E62FC"/>
    <w:rsid w:val="005E770A"/>
    <w:rsid w:val="005E7739"/>
    <w:rsid w:val="005F0B31"/>
    <w:rsid w:val="005F1A3A"/>
    <w:rsid w:val="005F4A78"/>
    <w:rsid w:val="005F4B75"/>
    <w:rsid w:val="005F5BD3"/>
    <w:rsid w:val="005F63C2"/>
    <w:rsid w:val="005F6FBA"/>
    <w:rsid w:val="00606B9D"/>
    <w:rsid w:val="00611665"/>
    <w:rsid w:val="0061299A"/>
    <w:rsid w:val="00612BC1"/>
    <w:rsid w:val="006139C3"/>
    <w:rsid w:val="00614D61"/>
    <w:rsid w:val="00615AA0"/>
    <w:rsid w:val="00615DF5"/>
    <w:rsid w:val="006175CD"/>
    <w:rsid w:val="00617DA0"/>
    <w:rsid w:val="0062255E"/>
    <w:rsid w:val="00622FE1"/>
    <w:rsid w:val="006240E2"/>
    <w:rsid w:val="006248B4"/>
    <w:rsid w:val="00625353"/>
    <w:rsid w:val="006257CB"/>
    <w:rsid w:val="00626A61"/>
    <w:rsid w:val="00632AAA"/>
    <w:rsid w:val="00633826"/>
    <w:rsid w:val="00634060"/>
    <w:rsid w:val="006345EE"/>
    <w:rsid w:val="006346B5"/>
    <w:rsid w:val="00637FFD"/>
    <w:rsid w:val="00640B97"/>
    <w:rsid w:val="00640DAB"/>
    <w:rsid w:val="00641EBF"/>
    <w:rsid w:val="00642262"/>
    <w:rsid w:val="006437AA"/>
    <w:rsid w:val="00643862"/>
    <w:rsid w:val="00643B7E"/>
    <w:rsid w:val="006453FA"/>
    <w:rsid w:val="00645D98"/>
    <w:rsid w:val="00647C86"/>
    <w:rsid w:val="00647C94"/>
    <w:rsid w:val="0065233A"/>
    <w:rsid w:val="006533DA"/>
    <w:rsid w:val="00654437"/>
    <w:rsid w:val="00656EBA"/>
    <w:rsid w:val="0066032F"/>
    <w:rsid w:val="00663F9C"/>
    <w:rsid w:val="006648F2"/>
    <w:rsid w:val="006665FA"/>
    <w:rsid w:val="00666EBF"/>
    <w:rsid w:val="00671EDE"/>
    <w:rsid w:val="0067269E"/>
    <w:rsid w:val="00673A24"/>
    <w:rsid w:val="00675518"/>
    <w:rsid w:val="00682CCC"/>
    <w:rsid w:val="00682E4A"/>
    <w:rsid w:val="006836A4"/>
    <w:rsid w:val="0068433A"/>
    <w:rsid w:val="00685A38"/>
    <w:rsid w:val="00685C24"/>
    <w:rsid w:val="00692731"/>
    <w:rsid w:val="00693301"/>
    <w:rsid w:val="00693325"/>
    <w:rsid w:val="00693D96"/>
    <w:rsid w:val="00695ECB"/>
    <w:rsid w:val="0069722E"/>
    <w:rsid w:val="006A0171"/>
    <w:rsid w:val="006A6665"/>
    <w:rsid w:val="006B0F7A"/>
    <w:rsid w:val="006B29F9"/>
    <w:rsid w:val="006B2A13"/>
    <w:rsid w:val="006B2BDE"/>
    <w:rsid w:val="006B3D1F"/>
    <w:rsid w:val="006B3D27"/>
    <w:rsid w:val="006B494E"/>
    <w:rsid w:val="006B68B0"/>
    <w:rsid w:val="006B7476"/>
    <w:rsid w:val="006B7B1E"/>
    <w:rsid w:val="006C033E"/>
    <w:rsid w:val="006C3378"/>
    <w:rsid w:val="006C3440"/>
    <w:rsid w:val="006C356E"/>
    <w:rsid w:val="006C49C3"/>
    <w:rsid w:val="006C6EF5"/>
    <w:rsid w:val="006D09AA"/>
    <w:rsid w:val="006D11F6"/>
    <w:rsid w:val="006D1700"/>
    <w:rsid w:val="006D5DCC"/>
    <w:rsid w:val="006D7647"/>
    <w:rsid w:val="006E085B"/>
    <w:rsid w:val="006E09A9"/>
    <w:rsid w:val="006E1850"/>
    <w:rsid w:val="006E1DB2"/>
    <w:rsid w:val="006E287B"/>
    <w:rsid w:val="006E2FFB"/>
    <w:rsid w:val="006E44F4"/>
    <w:rsid w:val="006E4913"/>
    <w:rsid w:val="006E4DE2"/>
    <w:rsid w:val="006E674F"/>
    <w:rsid w:val="006E6843"/>
    <w:rsid w:val="006F153D"/>
    <w:rsid w:val="006F23E8"/>
    <w:rsid w:val="006F39DA"/>
    <w:rsid w:val="006F5F60"/>
    <w:rsid w:val="006F6D80"/>
    <w:rsid w:val="006F7AC3"/>
    <w:rsid w:val="007017F7"/>
    <w:rsid w:val="00701C7E"/>
    <w:rsid w:val="00702BE2"/>
    <w:rsid w:val="00703E5B"/>
    <w:rsid w:val="00710D5C"/>
    <w:rsid w:val="0071344B"/>
    <w:rsid w:val="00715DCA"/>
    <w:rsid w:val="0072123B"/>
    <w:rsid w:val="00722753"/>
    <w:rsid w:val="00723F58"/>
    <w:rsid w:val="007248ED"/>
    <w:rsid w:val="00724DEC"/>
    <w:rsid w:val="007252DF"/>
    <w:rsid w:val="00726940"/>
    <w:rsid w:val="00727D78"/>
    <w:rsid w:val="00730482"/>
    <w:rsid w:val="0073117E"/>
    <w:rsid w:val="00732C48"/>
    <w:rsid w:val="0073360D"/>
    <w:rsid w:val="00733996"/>
    <w:rsid w:val="00736DF9"/>
    <w:rsid w:val="007375C9"/>
    <w:rsid w:val="00737B14"/>
    <w:rsid w:val="007401F5"/>
    <w:rsid w:val="007402C3"/>
    <w:rsid w:val="00743FDA"/>
    <w:rsid w:val="00745247"/>
    <w:rsid w:val="0074655C"/>
    <w:rsid w:val="0075081E"/>
    <w:rsid w:val="0075397B"/>
    <w:rsid w:val="00754B64"/>
    <w:rsid w:val="00754F29"/>
    <w:rsid w:val="00755736"/>
    <w:rsid w:val="0075678C"/>
    <w:rsid w:val="00756AF1"/>
    <w:rsid w:val="007601FC"/>
    <w:rsid w:val="007605E7"/>
    <w:rsid w:val="007608DC"/>
    <w:rsid w:val="0076136F"/>
    <w:rsid w:val="007639BC"/>
    <w:rsid w:val="00764120"/>
    <w:rsid w:val="0076494F"/>
    <w:rsid w:val="00765056"/>
    <w:rsid w:val="00765D2E"/>
    <w:rsid w:val="00766ADF"/>
    <w:rsid w:val="007674AD"/>
    <w:rsid w:val="00767800"/>
    <w:rsid w:val="007724CA"/>
    <w:rsid w:val="00777DE8"/>
    <w:rsid w:val="00782EFE"/>
    <w:rsid w:val="007834C9"/>
    <w:rsid w:val="00784586"/>
    <w:rsid w:val="00786A4C"/>
    <w:rsid w:val="00791511"/>
    <w:rsid w:val="007959B2"/>
    <w:rsid w:val="00797362"/>
    <w:rsid w:val="007A25A9"/>
    <w:rsid w:val="007A6D9F"/>
    <w:rsid w:val="007B0544"/>
    <w:rsid w:val="007B08BF"/>
    <w:rsid w:val="007B2A69"/>
    <w:rsid w:val="007B44F9"/>
    <w:rsid w:val="007B579D"/>
    <w:rsid w:val="007B790C"/>
    <w:rsid w:val="007B7DF0"/>
    <w:rsid w:val="007B7E1F"/>
    <w:rsid w:val="007C5BE5"/>
    <w:rsid w:val="007C652B"/>
    <w:rsid w:val="007C6DB9"/>
    <w:rsid w:val="007D0FB5"/>
    <w:rsid w:val="007D198A"/>
    <w:rsid w:val="007D2168"/>
    <w:rsid w:val="007D3C37"/>
    <w:rsid w:val="007D6DE0"/>
    <w:rsid w:val="007D7931"/>
    <w:rsid w:val="007D7F81"/>
    <w:rsid w:val="007E33C1"/>
    <w:rsid w:val="007E3E86"/>
    <w:rsid w:val="007E600C"/>
    <w:rsid w:val="007E67EE"/>
    <w:rsid w:val="007E6ADA"/>
    <w:rsid w:val="007F13DA"/>
    <w:rsid w:val="007F2DA7"/>
    <w:rsid w:val="007F3A6B"/>
    <w:rsid w:val="007F68D7"/>
    <w:rsid w:val="007F6AAA"/>
    <w:rsid w:val="0080131F"/>
    <w:rsid w:val="008018D8"/>
    <w:rsid w:val="00802A1B"/>
    <w:rsid w:val="00803609"/>
    <w:rsid w:val="008036C3"/>
    <w:rsid w:val="00810036"/>
    <w:rsid w:val="008124B3"/>
    <w:rsid w:val="00812E6D"/>
    <w:rsid w:val="00813DF9"/>
    <w:rsid w:val="008149AC"/>
    <w:rsid w:val="00815E22"/>
    <w:rsid w:val="00821398"/>
    <w:rsid w:val="008216CF"/>
    <w:rsid w:val="00821A6B"/>
    <w:rsid w:val="00822202"/>
    <w:rsid w:val="00823819"/>
    <w:rsid w:val="00824D94"/>
    <w:rsid w:val="008273F0"/>
    <w:rsid w:val="008338B3"/>
    <w:rsid w:val="008346F7"/>
    <w:rsid w:val="00835BE9"/>
    <w:rsid w:val="00836854"/>
    <w:rsid w:val="00844D5E"/>
    <w:rsid w:val="008458A0"/>
    <w:rsid w:val="008545C0"/>
    <w:rsid w:val="00857D90"/>
    <w:rsid w:val="0086045C"/>
    <w:rsid w:val="00860FF6"/>
    <w:rsid w:val="008615D9"/>
    <w:rsid w:val="008617D4"/>
    <w:rsid w:val="0086284E"/>
    <w:rsid w:val="00862A27"/>
    <w:rsid w:val="00863824"/>
    <w:rsid w:val="00863983"/>
    <w:rsid w:val="008643CC"/>
    <w:rsid w:val="008651BE"/>
    <w:rsid w:val="0087246B"/>
    <w:rsid w:val="00872536"/>
    <w:rsid w:val="00872ED4"/>
    <w:rsid w:val="008730B5"/>
    <w:rsid w:val="008735B5"/>
    <w:rsid w:val="00874C3B"/>
    <w:rsid w:val="008751BB"/>
    <w:rsid w:val="00875274"/>
    <w:rsid w:val="008756B2"/>
    <w:rsid w:val="008766A6"/>
    <w:rsid w:val="00877E88"/>
    <w:rsid w:val="00881B06"/>
    <w:rsid w:val="00881E70"/>
    <w:rsid w:val="00885013"/>
    <w:rsid w:val="00886877"/>
    <w:rsid w:val="00887F7B"/>
    <w:rsid w:val="00894F77"/>
    <w:rsid w:val="008A07DD"/>
    <w:rsid w:val="008A29F2"/>
    <w:rsid w:val="008A2C4E"/>
    <w:rsid w:val="008A59F2"/>
    <w:rsid w:val="008A7617"/>
    <w:rsid w:val="008B153C"/>
    <w:rsid w:val="008B184D"/>
    <w:rsid w:val="008B1E1C"/>
    <w:rsid w:val="008B2DA5"/>
    <w:rsid w:val="008B326E"/>
    <w:rsid w:val="008B5CAC"/>
    <w:rsid w:val="008C05F0"/>
    <w:rsid w:val="008C17C4"/>
    <w:rsid w:val="008C1869"/>
    <w:rsid w:val="008C4DF5"/>
    <w:rsid w:val="008C54B5"/>
    <w:rsid w:val="008C5929"/>
    <w:rsid w:val="008C7122"/>
    <w:rsid w:val="008D0C06"/>
    <w:rsid w:val="008D12AE"/>
    <w:rsid w:val="008D14C3"/>
    <w:rsid w:val="008D25FE"/>
    <w:rsid w:val="008D5428"/>
    <w:rsid w:val="008D5E8F"/>
    <w:rsid w:val="008D7321"/>
    <w:rsid w:val="008E11CC"/>
    <w:rsid w:val="008E3864"/>
    <w:rsid w:val="008E4B9B"/>
    <w:rsid w:val="008F18F6"/>
    <w:rsid w:val="008F20F2"/>
    <w:rsid w:val="008F3654"/>
    <w:rsid w:val="008F4EAA"/>
    <w:rsid w:val="0090148E"/>
    <w:rsid w:val="009015F3"/>
    <w:rsid w:val="00902B76"/>
    <w:rsid w:val="00902B78"/>
    <w:rsid w:val="009037B7"/>
    <w:rsid w:val="00905422"/>
    <w:rsid w:val="00905440"/>
    <w:rsid w:val="00905C43"/>
    <w:rsid w:val="00906188"/>
    <w:rsid w:val="00910D4A"/>
    <w:rsid w:val="00916E56"/>
    <w:rsid w:val="00917D3D"/>
    <w:rsid w:val="00920CDC"/>
    <w:rsid w:val="009210A7"/>
    <w:rsid w:val="00921796"/>
    <w:rsid w:val="009217C3"/>
    <w:rsid w:val="00923ACF"/>
    <w:rsid w:val="00924E8E"/>
    <w:rsid w:val="00927083"/>
    <w:rsid w:val="009275F8"/>
    <w:rsid w:val="00927B6B"/>
    <w:rsid w:val="00930CD7"/>
    <w:rsid w:val="0093103C"/>
    <w:rsid w:val="009313AE"/>
    <w:rsid w:val="0093190F"/>
    <w:rsid w:val="00931F3F"/>
    <w:rsid w:val="0093264F"/>
    <w:rsid w:val="00933645"/>
    <w:rsid w:val="009349C9"/>
    <w:rsid w:val="00937A8E"/>
    <w:rsid w:val="009411A4"/>
    <w:rsid w:val="00943181"/>
    <w:rsid w:val="00944DCA"/>
    <w:rsid w:val="00950FF4"/>
    <w:rsid w:val="009523BF"/>
    <w:rsid w:val="0095266D"/>
    <w:rsid w:val="009557FB"/>
    <w:rsid w:val="00956FD2"/>
    <w:rsid w:val="00960677"/>
    <w:rsid w:val="009610EE"/>
    <w:rsid w:val="00962EED"/>
    <w:rsid w:val="0096310E"/>
    <w:rsid w:val="009636D5"/>
    <w:rsid w:val="0096679C"/>
    <w:rsid w:val="009701BE"/>
    <w:rsid w:val="00970C7A"/>
    <w:rsid w:val="0097377C"/>
    <w:rsid w:val="00974621"/>
    <w:rsid w:val="00974A36"/>
    <w:rsid w:val="00975349"/>
    <w:rsid w:val="009757EF"/>
    <w:rsid w:val="009772B9"/>
    <w:rsid w:val="00983683"/>
    <w:rsid w:val="009846B8"/>
    <w:rsid w:val="009847A7"/>
    <w:rsid w:val="009875D5"/>
    <w:rsid w:val="009900EE"/>
    <w:rsid w:val="00990AC5"/>
    <w:rsid w:val="009922C4"/>
    <w:rsid w:val="00993074"/>
    <w:rsid w:val="009931B6"/>
    <w:rsid w:val="0099443C"/>
    <w:rsid w:val="009A1882"/>
    <w:rsid w:val="009A3013"/>
    <w:rsid w:val="009A32A4"/>
    <w:rsid w:val="009A5A0B"/>
    <w:rsid w:val="009B1ED9"/>
    <w:rsid w:val="009B3A86"/>
    <w:rsid w:val="009B3D76"/>
    <w:rsid w:val="009B43F5"/>
    <w:rsid w:val="009B5700"/>
    <w:rsid w:val="009B6975"/>
    <w:rsid w:val="009C064C"/>
    <w:rsid w:val="009C23B4"/>
    <w:rsid w:val="009C27E7"/>
    <w:rsid w:val="009C33F9"/>
    <w:rsid w:val="009C3B87"/>
    <w:rsid w:val="009C3DB0"/>
    <w:rsid w:val="009C6A02"/>
    <w:rsid w:val="009C6E9E"/>
    <w:rsid w:val="009C791E"/>
    <w:rsid w:val="009D18BB"/>
    <w:rsid w:val="009D1CA0"/>
    <w:rsid w:val="009D2396"/>
    <w:rsid w:val="009D2C0A"/>
    <w:rsid w:val="009D3244"/>
    <w:rsid w:val="009D389F"/>
    <w:rsid w:val="009D4DD5"/>
    <w:rsid w:val="009D63CF"/>
    <w:rsid w:val="009D6A73"/>
    <w:rsid w:val="009D6DC1"/>
    <w:rsid w:val="009D7FEB"/>
    <w:rsid w:val="009E06AB"/>
    <w:rsid w:val="009E3831"/>
    <w:rsid w:val="009E536B"/>
    <w:rsid w:val="009E63F5"/>
    <w:rsid w:val="009F00F5"/>
    <w:rsid w:val="009F17BE"/>
    <w:rsid w:val="009F3391"/>
    <w:rsid w:val="009F645E"/>
    <w:rsid w:val="009F6CB9"/>
    <w:rsid w:val="00A010CF"/>
    <w:rsid w:val="00A0165A"/>
    <w:rsid w:val="00A034C4"/>
    <w:rsid w:val="00A0559D"/>
    <w:rsid w:val="00A06778"/>
    <w:rsid w:val="00A069B6"/>
    <w:rsid w:val="00A06E26"/>
    <w:rsid w:val="00A07269"/>
    <w:rsid w:val="00A07CAD"/>
    <w:rsid w:val="00A1057C"/>
    <w:rsid w:val="00A10765"/>
    <w:rsid w:val="00A1138D"/>
    <w:rsid w:val="00A11D61"/>
    <w:rsid w:val="00A12292"/>
    <w:rsid w:val="00A135DD"/>
    <w:rsid w:val="00A139CB"/>
    <w:rsid w:val="00A15155"/>
    <w:rsid w:val="00A16BE1"/>
    <w:rsid w:val="00A17B5C"/>
    <w:rsid w:val="00A27C1A"/>
    <w:rsid w:val="00A30F62"/>
    <w:rsid w:val="00A34AE3"/>
    <w:rsid w:val="00A3656B"/>
    <w:rsid w:val="00A40081"/>
    <w:rsid w:val="00A4089C"/>
    <w:rsid w:val="00A42F97"/>
    <w:rsid w:val="00A4425E"/>
    <w:rsid w:val="00A44364"/>
    <w:rsid w:val="00A468ED"/>
    <w:rsid w:val="00A46CF5"/>
    <w:rsid w:val="00A4795B"/>
    <w:rsid w:val="00A504A6"/>
    <w:rsid w:val="00A51249"/>
    <w:rsid w:val="00A55219"/>
    <w:rsid w:val="00A579CD"/>
    <w:rsid w:val="00A6112C"/>
    <w:rsid w:val="00A61AE9"/>
    <w:rsid w:val="00A657B6"/>
    <w:rsid w:val="00A65E0D"/>
    <w:rsid w:val="00A66259"/>
    <w:rsid w:val="00A66B37"/>
    <w:rsid w:val="00A70F45"/>
    <w:rsid w:val="00A73110"/>
    <w:rsid w:val="00A7325F"/>
    <w:rsid w:val="00A7675C"/>
    <w:rsid w:val="00A77AF1"/>
    <w:rsid w:val="00A80B38"/>
    <w:rsid w:val="00A83B8A"/>
    <w:rsid w:val="00A8514C"/>
    <w:rsid w:val="00A85D7F"/>
    <w:rsid w:val="00A919C3"/>
    <w:rsid w:val="00A93574"/>
    <w:rsid w:val="00A9381E"/>
    <w:rsid w:val="00A93E7C"/>
    <w:rsid w:val="00A94467"/>
    <w:rsid w:val="00A94784"/>
    <w:rsid w:val="00A96FCF"/>
    <w:rsid w:val="00A974FA"/>
    <w:rsid w:val="00A97E9C"/>
    <w:rsid w:val="00AA0F8D"/>
    <w:rsid w:val="00AA10F2"/>
    <w:rsid w:val="00AA171B"/>
    <w:rsid w:val="00AA6ADA"/>
    <w:rsid w:val="00AA7D2F"/>
    <w:rsid w:val="00AB3119"/>
    <w:rsid w:val="00AB31B6"/>
    <w:rsid w:val="00AB3E16"/>
    <w:rsid w:val="00AB5809"/>
    <w:rsid w:val="00AB75B1"/>
    <w:rsid w:val="00AB7C96"/>
    <w:rsid w:val="00AC389C"/>
    <w:rsid w:val="00AC3D04"/>
    <w:rsid w:val="00AC3F6B"/>
    <w:rsid w:val="00AC522C"/>
    <w:rsid w:val="00AC7A62"/>
    <w:rsid w:val="00AD07C1"/>
    <w:rsid w:val="00AD1731"/>
    <w:rsid w:val="00AD29C3"/>
    <w:rsid w:val="00AD394B"/>
    <w:rsid w:val="00AD4018"/>
    <w:rsid w:val="00AD78A9"/>
    <w:rsid w:val="00AD7F72"/>
    <w:rsid w:val="00AE0325"/>
    <w:rsid w:val="00AE0CC2"/>
    <w:rsid w:val="00AE0F3E"/>
    <w:rsid w:val="00AE1917"/>
    <w:rsid w:val="00AE292E"/>
    <w:rsid w:val="00AE30C4"/>
    <w:rsid w:val="00AE36E1"/>
    <w:rsid w:val="00AF0ACD"/>
    <w:rsid w:val="00AF0C7C"/>
    <w:rsid w:val="00AF1D2D"/>
    <w:rsid w:val="00AF24C2"/>
    <w:rsid w:val="00AF304B"/>
    <w:rsid w:val="00AF3465"/>
    <w:rsid w:val="00AF3D68"/>
    <w:rsid w:val="00AF4199"/>
    <w:rsid w:val="00AF4E4B"/>
    <w:rsid w:val="00AF6D7A"/>
    <w:rsid w:val="00AF6F84"/>
    <w:rsid w:val="00B02058"/>
    <w:rsid w:val="00B048B4"/>
    <w:rsid w:val="00B0497D"/>
    <w:rsid w:val="00B063AC"/>
    <w:rsid w:val="00B0735A"/>
    <w:rsid w:val="00B07975"/>
    <w:rsid w:val="00B11289"/>
    <w:rsid w:val="00B1156F"/>
    <w:rsid w:val="00B12730"/>
    <w:rsid w:val="00B14094"/>
    <w:rsid w:val="00B20382"/>
    <w:rsid w:val="00B21785"/>
    <w:rsid w:val="00B21BB5"/>
    <w:rsid w:val="00B22062"/>
    <w:rsid w:val="00B25AF6"/>
    <w:rsid w:val="00B25D6C"/>
    <w:rsid w:val="00B2665C"/>
    <w:rsid w:val="00B266C1"/>
    <w:rsid w:val="00B26997"/>
    <w:rsid w:val="00B32673"/>
    <w:rsid w:val="00B339E4"/>
    <w:rsid w:val="00B33D7A"/>
    <w:rsid w:val="00B364F0"/>
    <w:rsid w:val="00B4230C"/>
    <w:rsid w:val="00B445C3"/>
    <w:rsid w:val="00B45B53"/>
    <w:rsid w:val="00B5186B"/>
    <w:rsid w:val="00B52128"/>
    <w:rsid w:val="00B54B42"/>
    <w:rsid w:val="00B565A5"/>
    <w:rsid w:val="00B56F9C"/>
    <w:rsid w:val="00B576D8"/>
    <w:rsid w:val="00B60D4B"/>
    <w:rsid w:val="00B6178D"/>
    <w:rsid w:val="00B62C30"/>
    <w:rsid w:val="00B650D2"/>
    <w:rsid w:val="00B65362"/>
    <w:rsid w:val="00B656F4"/>
    <w:rsid w:val="00B6614D"/>
    <w:rsid w:val="00B67CCE"/>
    <w:rsid w:val="00B7076D"/>
    <w:rsid w:val="00B71BCA"/>
    <w:rsid w:val="00B73605"/>
    <w:rsid w:val="00B76D03"/>
    <w:rsid w:val="00B77598"/>
    <w:rsid w:val="00B8320E"/>
    <w:rsid w:val="00B84A0A"/>
    <w:rsid w:val="00B84D16"/>
    <w:rsid w:val="00B8607D"/>
    <w:rsid w:val="00B8654D"/>
    <w:rsid w:val="00B8722C"/>
    <w:rsid w:val="00B9613D"/>
    <w:rsid w:val="00BA0153"/>
    <w:rsid w:val="00BA1C4B"/>
    <w:rsid w:val="00BA1E95"/>
    <w:rsid w:val="00BA3FD2"/>
    <w:rsid w:val="00BA45C7"/>
    <w:rsid w:val="00BA63DE"/>
    <w:rsid w:val="00BB2767"/>
    <w:rsid w:val="00BB2DB6"/>
    <w:rsid w:val="00BB3DFC"/>
    <w:rsid w:val="00BC4D04"/>
    <w:rsid w:val="00BC5164"/>
    <w:rsid w:val="00BC5E30"/>
    <w:rsid w:val="00BD058E"/>
    <w:rsid w:val="00BD08D5"/>
    <w:rsid w:val="00BD16F3"/>
    <w:rsid w:val="00BD3CA9"/>
    <w:rsid w:val="00BD3F1A"/>
    <w:rsid w:val="00BD5CEE"/>
    <w:rsid w:val="00BD75B1"/>
    <w:rsid w:val="00BE0460"/>
    <w:rsid w:val="00BE23BC"/>
    <w:rsid w:val="00BE39AF"/>
    <w:rsid w:val="00BE4F97"/>
    <w:rsid w:val="00BE69C6"/>
    <w:rsid w:val="00BF1894"/>
    <w:rsid w:val="00BF210C"/>
    <w:rsid w:val="00BF2ED4"/>
    <w:rsid w:val="00BF4437"/>
    <w:rsid w:val="00BF4D6F"/>
    <w:rsid w:val="00BF5100"/>
    <w:rsid w:val="00BF5867"/>
    <w:rsid w:val="00C0004C"/>
    <w:rsid w:val="00C016FE"/>
    <w:rsid w:val="00C01738"/>
    <w:rsid w:val="00C017AD"/>
    <w:rsid w:val="00C048AF"/>
    <w:rsid w:val="00C05DEE"/>
    <w:rsid w:val="00C064B0"/>
    <w:rsid w:val="00C072E3"/>
    <w:rsid w:val="00C1054F"/>
    <w:rsid w:val="00C12B1C"/>
    <w:rsid w:val="00C15546"/>
    <w:rsid w:val="00C157B6"/>
    <w:rsid w:val="00C1608D"/>
    <w:rsid w:val="00C17FE5"/>
    <w:rsid w:val="00C200EC"/>
    <w:rsid w:val="00C20B0D"/>
    <w:rsid w:val="00C21EA1"/>
    <w:rsid w:val="00C22856"/>
    <w:rsid w:val="00C253E2"/>
    <w:rsid w:val="00C30C0E"/>
    <w:rsid w:val="00C338E6"/>
    <w:rsid w:val="00C346E9"/>
    <w:rsid w:val="00C36B16"/>
    <w:rsid w:val="00C37307"/>
    <w:rsid w:val="00C416E6"/>
    <w:rsid w:val="00C4197C"/>
    <w:rsid w:val="00C422E1"/>
    <w:rsid w:val="00C44AAF"/>
    <w:rsid w:val="00C4571A"/>
    <w:rsid w:val="00C47E88"/>
    <w:rsid w:val="00C50E5B"/>
    <w:rsid w:val="00C51EC7"/>
    <w:rsid w:val="00C5419A"/>
    <w:rsid w:val="00C56175"/>
    <w:rsid w:val="00C56BC7"/>
    <w:rsid w:val="00C61326"/>
    <w:rsid w:val="00C625C9"/>
    <w:rsid w:val="00C647F4"/>
    <w:rsid w:val="00C65428"/>
    <w:rsid w:val="00C67832"/>
    <w:rsid w:val="00C70674"/>
    <w:rsid w:val="00C73339"/>
    <w:rsid w:val="00C73B70"/>
    <w:rsid w:val="00C74DC2"/>
    <w:rsid w:val="00C757C7"/>
    <w:rsid w:val="00C75967"/>
    <w:rsid w:val="00C760C7"/>
    <w:rsid w:val="00C76C19"/>
    <w:rsid w:val="00C801AA"/>
    <w:rsid w:val="00C81665"/>
    <w:rsid w:val="00C82D8F"/>
    <w:rsid w:val="00C82FFF"/>
    <w:rsid w:val="00C8600C"/>
    <w:rsid w:val="00C861AE"/>
    <w:rsid w:val="00C86553"/>
    <w:rsid w:val="00C872CE"/>
    <w:rsid w:val="00C91494"/>
    <w:rsid w:val="00C92FBC"/>
    <w:rsid w:val="00C94118"/>
    <w:rsid w:val="00C950A5"/>
    <w:rsid w:val="00C952C2"/>
    <w:rsid w:val="00C9630B"/>
    <w:rsid w:val="00C96E92"/>
    <w:rsid w:val="00C97C09"/>
    <w:rsid w:val="00CA0C8B"/>
    <w:rsid w:val="00CA27C2"/>
    <w:rsid w:val="00CA2852"/>
    <w:rsid w:val="00CA32F5"/>
    <w:rsid w:val="00CA4797"/>
    <w:rsid w:val="00CA4C6C"/>
    <w:rsid w:val="00CA6667"/>
    <w:rsid w:val="00CA7AE9"/>
    <w:rsid w:val="00CB0A64"/>
    <w:rsid w:val="00CB0C3B"/>
    <w:rsid w:val="00CB1D0B"/>
    <w:rsid w:val="00CB2352"/>
    <w:rsid w:val="00CB34EC"/>
    <w:rsid w:val="00CB475A"/>
    <w:rsid w:val="00CB612B"/>
    <w:rsid w:val="00CB6C3D"/>
    <w:rsid w:val="00CB74BD"/>
    <w:rsid w:val="00CC0479"/>
    <w:rsid w:val="00CC63EC"/>
    <w:rsid w:val="00CC77D7"/>
    <w:rsid w:val="00CD10D7"/>
    <w:rsid w:val="00CD160B"/>
    <w:rsid w:val="00CD197D"/>
    <w:rsid w:val="00CD381D"/>
    <w:rsid w:val="00CD38F3"/>
    <w:rsid w:val="00CD3B7D"/>
    <w:rsid w:val="00CD4599"/>
    <w:rsid w:val="00CD4F95"/>
    <w:rsid w:val="00CD5F6C"/>
    <w:rsid w:val="00CD689D"/>
    <w:rsid w:val="00CD6CB9"/>
    <w:rsid w:val="00CD6E75"/>
    <w:rsid w:val="00CE1538"/>
    <w:rsid w:val="00CE2204"/>
    <w:rsid w:val="00CE25D0"/>
    <w:rsid w:val="00CE3973"/>
    <w:rsid w:val="00CE3D8E"/>
    <w:rsid w:val="00CE61BD"/>
    <w:rsid w:val="00CF00DB"/>
    <w:rsid w:val="00CF42DE"/>
    <w:rsid w:val="00CF480C"/>
    <w:rsid w:val="00CF48EF"/>
    <w:rsid w:val="00CF4FF8"/>
    <w:rsid w:val="00CF792D"/>
    <w:rsid w:val="00D00FAA"/>
    <w:rsid w:val="00D02178"/>
    <w:rsid w:val="00D021C1"/>
    <w:rsid w:val="00D03CA5"/>
    <w:rsid w:val="00D0505E"/>
    <w:rsid w:val="00D112ED"/>
    <w:rsid w:val="00D118CD"/>
    <w:rsid w:val="00D128ED"/>
    <w:rsid w:val="00D12F3C"/>
    <w:rsid w:val="00D14D1A"/>
    <w:rsid w:val="00D15AD9"/>
    <w:rsid w:val="00D206C8"/>
    <w:rsid w:val="00D21C4F"/>
    <w:rsid w:val="00D22C77"/>
    <w:rsid w:val="00D22DCD"/>
    <w:rsid w:val="00D23EE7"/>
    <w:rsid w:val="00D24592"/>
    <w:rsid w:val="00D275A6"/>
    <w:rsid w:val="00D27F6F"/>
    <w:rsid w:val="00D3022F"/>
    <w:rsid w:val="00D30414"/>
    <w:rsid w:val="00D3193B"/>
    <w:rsid w:val="00D32FA2"/>
    <w:rsid w:val="00D331E4"/>
    <w:rsid w:val="00D35559"/>
    <w:rsid w:val="00D369D8"/>
    <w:rsid w:val="00D36A09"/>
    <w:rsid w:val="00D37C14"/>
    <w:rsid w:val="00D4247A"/>
    <w:rsid w:val="00D47110"/>
    <w:rsid w:val="00D5094F"/>
    <w:rsid w:val="00D51082"/>
    <w:rsid w:val="00D51EA6"/>
    <w:rsid w:val="00D52432"/>
    <w:rsid w:val="00D5509E"/>
    <w:rsid w:val="00D55BD3"/>
    <w:rsid w:val="00D6152B"/>
    <w:rsid w:val="00D638BB"/>
    <w:rsid w:val="00D63C2D"/>
    <w:rsid w:val="00D64AE7"/>
    <w:rsid w:val="00D64F77"/>
    <w:rsid w:val="00D70816"/>
    <w:rsid w:val="00D71516"/>
    <w:rsid w:val="00D7197A"/>
    <w:rsid w:val="00D7344A"/>
    <w:rsid w:val="00D73FDE"/>
    <w:rsid w:val="00D748BD"/>
    <w:rsid w:val="00D74C11"/>
    <w:rsid w:val="00D7526C"/>
    <w:rsid w:val="00D76409"/>
    <w:rsid w:val="00D773D5"/>
    <w:rsid w:val="00D812B0"/>
    <w:rsid w:val="00D83978"/>
    <w:rsid w:val="00D857F1"/>
    <w:rsid w:val="00D8599E"/>
    <w:rsid w:val="00D864E8"/>
    <w:rsid w:val="00D86D74"/>
    <w:rsid w:val="00D87D9E"/>
    <w:rsid w:val="00D9062C"/>
    <w:rsid w:val="00D9128E"/>
    <w:rsid w:val="00D936B0"/>
    <w:rsid w:val="00D956A6"/>
    <w:rsid w:val="00D9711D"/>
    <w:rsid w:val="00D974C8"/>
    <w:rsid w:val="00DA3A40"/>
    <w:rsid w:val="00DA5DFE"/>
    <w:rsid w:val="00DB114C"/>
    <w:rsid w:val="00DB1E14"/>
    <w:rsid w:val="00DB1F64"/>
    <w:rsid w:val="00DB2635"/>
    <w:rsid w:val="00DB326E"/>
    <w:rsid w:val="00DB7905"/>
    <w:rsid w:val="00DC126C"/>
    <w:rsid w:val="00DC300F"/>
    <w:rsid w:val="00DC3454"/>
    <w:rsid w:val="00DC5E45"/>
    <w:rsid w:val="00DD1A02"/>
    <w:rsid w:val="00DD2435"/>
    <w:rsid w:val="00DD2B77"/>
    <w:rsid w:val="00DD2C9C"/>
    <w:rsid w:val="00DD2E28"/>
    <w:rsid w:val="00DD36F3"/>
    <w:rsid w:val="00DD4B79"/>
    <w:rsid w:val="00DD4EFC"/>
    <w:rsid w:val="00DD53EF"/>
    <w:rsid w:val="00DD6EA7"/>
    <w:rsid w:val="00DD7DBD"/>
    <w:rsid w:val="00DE1435"/>
    <w:rsid w:val="00DE4BCE"/>
    <w:rsid w:val="00DE56B4"/>
    <w:rsid w:val="00DE6501"/>
    <w:rsid w:val="00DF1635"/>
    <w:rsid w:val="00DF1B50"/>
    <w:rsid w:val="00DF285C"/>
    <w:rsid w:val="00DF469D"/>
    <w:rsid w:val="00DF57EF"/>
    <w:rsid w:val="00DF79E4"/>
    <w:rsid w:val="00DF7C79"/>
    <w:rsid w:val="00E00AAE"/>
    <w:rsid w:val="00E01047"/>
    <w:rsid w:val="00E01DD0"/>
    <w:rsid w:val="00E03856"/>
    <w:rsid w:val="00E071D3"/>
    <w:rsid w:val="00E10FD6"/>
    <w:rsid w:val="00E11658"/>
    <w:rsid w:val="00E12A87"/>
    <w:rsid w:val="00E145B1"/>
    <w:rsid w:val="00E162A4"/>
    <w:rsid w:val="00E166CE"/>
    <w:rsid w:val="00E17DFD"/>
    <w:rsid w:val="00E21D92"/>
    <w:rsid w:val="00E23AF6"/>
    <w:rsid w:val="00E26A2C"/>
    <w:rsid w:val="00E26F1C"/>
    <w:rsid w:val="00E30EBD"/>
    <w:rsid w:val="00E357AA"/>
    <w:rsid w:val="00E379E2"/>
    <w:rsid w:val="00E37EE2"/>
    <w:rsid w:val="00E4223D"/>
    <w:rsid w:val="00E422CB"/>
    <w:rsid w:val="00E44B84"/>
    <w:rsid w:val="00E574BD"/>
    <w:rsid w:val="00E61D55"/>
    <w:rsid w:val="00E62450"/>
    <w:rsid w:val="00E62FAF"/>
    <w:rsid w:val="00E65541"/>
    <w:rsid w:val="00E6602E"/>
    <w:rsid w:val="00E670D7"/>
    <w:rsid w:val="00E6765E"/>
    <w:rsid w:val="00E676FD"/>
    <w:rsid w:val="00E707D0"/>
    <w:rsid w:val="00E73413"/>
    <w:rsid w:val="00E742B9"/>
    <w:rsid w:val="00E75C5E"/>
    <w:rsid w:val="00E763AD"/>
    <w:rsid w:val="00E81FAE"/>
    <w:rsid w:val="00E857CA"/>
    <w:rsid w:val="00E8720A"/>
    <w:rsid w:val="00E9052C"/>
    <w:rsid w:val="00E90847"/>
    <w:rsid w:val="00E90C09"/>
    <w:rsid w:val="00E92CAF"/>
    <w:rsid w:val="00E93954"/>
    <w:rsid w:val="00E95593"/>
    <w:rsid w:val="00E97F54"/>
    <w:rsid w:val="00EA3477"/>
    <w:rsid w:val="00EA4305"/>
    <w:rsid w:val="00EA4A0A"/>
    <w:rsid w:val="00EA4DA3"/>
    <w:rsid w:val="00EA4E94"/>
    <w:rsid w:val="00EA5856"/>
    <w:rsid w:val="00EB2250"/>
    <w:rsid w:val="00EB3F6B"/>
    <w:rsid w:val="00EB4073"/>
    <w:rsid w:val="00EB4A0A"/>
    <w:rsid w:val="00EB5938"/>
    <w:rsid w:val="00EB6456"/>
    <w:rsid w:val="00EB7AFE"/>
    <w:rsid w:val="00EC0F2E"/>
    <w:rsid w:val="00EC1DB7"/>
    <w:rsid w:val="00EC2906"/>
    <w:rsid w:val="00EC2EE8"/>
    <w:rsid w:val="00EC399A"/>
    <w:rsid w:val="00ED0332"/>
    <w:rsid w:val="00ED3287"/>
    <w:rsid w:val="00ED34AC"/>
    <w:rsid w:val="00ED4CE9"/>
    <w:rsid w:val="00ED5A65"/>
    <w:rsid w:val="00ED72DC"/>
    <w:rsid w:val="00ED75BF"/>
    <w:rsid w:val="00ED77C2"/>
    <w:rsid w:val="00EE09DD"/>
    <w:rsid w:val="00EE0C84"/>
    <w:rsid w:val="00EE183D"/>
    <w:rsid w:val="00EE51C6"/>
    <w:rsid w:val="00EE52A7"/>
    <w:rsid w:val="00EE697E"/>
    <w:rsid w:val="00EF6C52"/>
    <w:rsid w:val="00F00838"/>
    <w:rsid w:val="00F0145B"/>
    <w:rsid w:val="00F016AC"/>
    <w:rsid w:val="00F03DC7"/>
    <w:rsid w:val="00F057B7"/>
    <w:rsid w:val="00F06128"/>
    <w:rsid w:val="00F07579"/>
    <w:rsid w:val="00F101E5"/>
    <w:rsid w:val="00F119E4"/>
    <w:rsid w:val="00F1297E"/>
    <w:rsid w:val="00F13E08"/>
    <w:rsid w:val="00F14988"/>
    <w:rsid w:val="00F16E7E"/>
    <w:rsid w:val="00F22C57"/>
    <w:rsid w:val="00F232B8"/>
    <w:rsid w:val="00F23C4A"/>
    <w:rsid w:val="00F24633"/>
    <w:rsid w:val="00F25A0C"/>
    <w:rsid w:val="00F25EC2"/>
    <w:rsid w:val="00F261F8"/>
    <w:rsid w:val="00F30252"/>
    <w:rsid w:val="00F31743"/>
    <w:rsid w:val="00F31F1C"/>
    <w:rsid w:val="00F32EE2"/>
    <w:rsid w:val="00F349FD"/>
    <w:rsid w:val="00F3662D"/>
    <w:rsid w:val="00F4217C"/>
    <w:rsid w:val="00F43D24"/>
    <w:rsid w:val="00F44560"/>
    <w:rsid w:val="00F45A6F"/>
    <w:rsid w:val="00F4728E"/>
    <w:rsid w:val="00F51731"/>
    <w:rsid w:val="00F51D58"/>
    <w:rsid w:val="00F54871"/>
    <w:rsid w:val="00F55C2A"/>
    <w:rsid w:val="00F55CEB"/>
    <w:rsid w:val="00F60B60"/>
    <w:rsid w:val="00F61482"/>
    <w:rsid w:val="00F61591"/>
    <w:rsid w:val="00F61D7B"/>
    <w:rsid w:val="00F621F9"/>
    <w:rsid w:val="00F630C0"/>
    <w:rsid w:val="00F66121"/>
    <w:rsid w:val="00F6796B"/>
    <w:rsid w:val="00F71C73"/>
    <w:rsid w:val="00F7310D"/>
    <w:rsid w:val="00F73337"/>
    <w:rsid w:val="00F745DB"/>
    <w:rsid w:val="00F74AE7"/>
    <w:rsid w:val="00F75536"/>
    <w:rsid w:val="00F75773"/>
    <w:rsid w:val="00F76414"/>
    <w:rsid w:val="00F77090"/>
    <w:rsid w:val="00F77AAE"/>
    <w:rsid w:val="00F80127"/>
    <w:rsid w:val="00F81B69"/>
    <w:rsid w:val="00F846FD"/>
    <w:rsid w:val="00F8538E"/>
    <w:rsid w:val="00F85F97"/>
    <w:rsid w:val="00F8639C"/>
    <w:rsid w:val="00F92556"/>
    <w:rsid w:val="00F92607"/>
    <w:rsid w:val="00F92925"/>
    <w:rsid w:val="00F949E9"/>
    <w:rsid w:val="00F96C17"/>
    <w:rsid w:val="00F97895"/>
    <w:rsid w:val="00F97F3C"/>
    <w:rsid w:val="00FA351D"/>
    <w:rsid w:val="00FA4F0C"/>
    <w:rsid w:val="00FA5066"/>
    <w:rsid w:val="00FA5D45"/>
    <w:rsid w:val="00FA6F29"/>
    <w:rsid w:val="00FC05AA"/>
    <w:rsid w:val="00FC5504"/>
    <w:rsid w:val="00FC5D8F"/>
    <w:rsid w:val="00FD042F"/>
    <w:rsid w:val="00FD4E71"/>
    <w:rsid w:val="00FD64D0"/>
    <w:rsid w:val="00FD7114"/>
    <w:rsid w:val="00FE10A9"/>
    <w:rsid w:val="00FE1A93"/>
    <w:rsid w:val="00FE3183"/>
    <w:rsid w:val="00FE6788"/>
    <w:rsid w:val="00FE69B4"/>
    <w:rsid w:val="00FE72F9"/>
    <w:rsid w:val="00FE732C"/>
    <w:rsid w:val="00FE7D98"/>
    <w:rsid w:val="00FF2F59"/>
    <w:rsid w:val="00FF47D8"/>
    <w:rsid w:val="00FF5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D381D"/>
    <w:rPr>
      <w:i/>
      <w:iCs/>
    </w:rPr>
  </w:style>
  <w:style w:type="character" w:styleId="a5">
    <w:name w:val="Strong"/>
    <w:basedOn w:val="a0"/>
    <w:uiPriority w:val="22"/>
    <w:qFormat/>
    <w:rsid w:val="00CD381D"/>
    <w:rPr>
      <w:b/>
      <w:bCs/>
    </w:rPr>
  </w:style>
  <w:style w:type="character" w:customStyle="1" w:styleId="apple-converted-space">
    <w:name w:val="apple-converted-space"/>
    <w:basedOn w:val="a0"/>
    <w:rsid w:val="00CD3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D381D"/>
    <w:rPr>
      <w:i/>
      <w:iCs/>
    </w:rPr>
  </w:style>
  <w:style w:type="character" w:styleId="a5">
    <w:name w:val="Strong"/>
    <w:basedOn w:val="a0"/>
    <w:uiPriority w:val="22"/>
    <w:qFormat/>
    <w:rsid w:val="00CD381D"/>
    <w:rPr>
      <w:b/>
      <w:bCs/>
    </w:rPr>
  </w:style>
  <w:style w:type="character" w:customStyle="1" w:styleId="apple-converted-space">
    <w:name w:val="apple-converted-space"/>
    <w:basedOn w:val="a0"/>
    <w:rsid w:val="00CD38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8236-A9D0-4E41-B1B9-1CB04F91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27</cp:revision>
  <cp:lastPrinted>2018-12-28T08:27:00Z</cp:lastPrinted>
  <dcterms:created xsi:type="dcterms:W3CDTF">2018-03-26T12:38:00Z</dcterms:created>
  <dcterms:modified xsi:type="dcterms:W3CDTF">2019-01-10T13:12:00Z</dcterms:modified>
</cp:coreProperties>
</file>